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画画书  军事武器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画画书  军事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28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新画画书  军事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